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EAE7AB9" w:rsidR="0031261D" w:rsidRPr="00466028" w:rsidRDefault="009A3E1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3, 2023 - September 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8907E88" w:rsidR="00466028" w:rsidRPr="00466028" w:rsidRDefault="009A3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DC756FF" w:rsidR="00500DEF" w:rsidRPr="00466028" w:rsidRDefault="009A3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2EC7C53" w:rsidR="00466028" w:rsidRPr="00466028" w:rsidRDefault="009A3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02F5F5C" w:rsidR="00500DEF" w:rsidRPr="00466028" w:rsidRDefault="009A3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8E0EA6E" w:rsidR="00466028" w:rsidRPr="00466028" w:rsidRDefault="009A3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4677409" w:rsidR="00500DEF" w:rsidRPr="00466028" w:rsidRDefault="009A3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1CE1675" w:rsidR="00466028" w:rsidRPr="00466028" w:rsidRDefault="009A3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6223AD0" w:rsidR="00500DEF" w:rsidRPr="00466028" w:rsidRDefault="009A3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CC5122" w:rsidR="00466028" w:rsidRPr="00466028" w:rsidRDefault="009A3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12D539E" w:rsidR="00500DEF" w:rsidRPr="00466028" w:rsidRDefault="009A3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1705876" w:rsidR="00466028" w:rsidRPr="00466028" w:rsidRDefault="009A3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5FF727A" w:rsidR="00500DEF" w:rsidRPr="00466028" w:rsidRDefault="009A3E1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A0D8FB5" w:rsidR="00466028" w:rsidRPr="00466028" w:rsidRDefault="009A3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ABE6D59" w:rsidR="00500DEF" w:rsidRPr="00466028" w:rsidRDefault="009A3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A3E1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A3E10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3 to September 9, 2023</dc:subject>
  <dc:creator>General Blue Corporation</dc:creator>
  <keywords>Week 36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